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vidence and e-dis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vidence and e-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48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Electronic evidence and e-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